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14" w:rsidRDefault="00FD6114" w:rsidP="00450532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0ADAD62B" wp14:editId="0856E187">
            <wp:simplePos x="0" y="0"/>
            <wp:positionH relativeFrom="page">
              <wp:posOffset>238125</wp:posOffset>
            </wp:positionH>
            <wp:positionV relativeFrom="page">
              <wp:posOffset>708025</wp:posOffset>
            </wp:positionV>
            <wp:extent cx="71120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32" w:rsidRDefault="00FD6114" w:rsidP="00450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75A39ED4" wp14:editId="21111A5C">
            <wp:simplePos x="0" y="0"/>
            <wp:positionH relativeFrom="page">
              <wp:posOffset>247650</wp:posOffset>
            </wp:positionH>
            <wp:positionV relativeFrom="page">
              <wp:posOffset>565150</wp:posOffset>
            </wp:positionV>
            <wp:extent cx="71120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B1F" w:rsidRDefault="00D87B1F" w:rsidP="00873141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C1" w:rsidRPr="00641495" w:rsidRDefault="00AE4AC1" w:rsidP="008161A6">
      <w:pPr>
        <w:pStyle w:val="1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093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09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D8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1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1F15D5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6C5D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92D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D87B1F">
        <w:rPr>
          <w:rFonts w:ascii="Times New Roman" w:hAnsi="Times New Roman" w:cs="Times New Roman"/>
          <w:sz w:val="24"/>
          <w:szCs w:val="24"/>
        </w:rPr>
        <w:t>0</w:t>
      </w:r>
      <w:r w:rsidR="00C135A9">
        <w:rPr>
          <w:rFonts w:ascii="Times New Roman" w:hAnsi="Times New Roman" w:cs="Times New Roman"/>
          <w:sz w:val="24"/>
          <w:szCs w:val="24"/>
        </w:rPr>
        <w:t>6</w:t>
      </w:r>
      <w:r w:rsidR="00D87B1F" w:rsidRPr="00434C9C">
        <w:rPr>
          <w:rFonts w:ascii="Times New Roman" w:hAnsi="Times New Roman" w:cs="Times New Roman"/>
          <w:sz w:val="24"/>
          <w:szCs w:val="24"/>
        </w:rPr>
        <w:t>.03.0</w:t>
      </w:r>
      <w:r w:rsidR="00C135A9">
        <w:rPr>
          <w:rFonts w:ascii="Times New Roman" w:hAnsi="Times New Roman" w:cs="Times New Roman"/>
          <w:sz w:val="24"/>
          <w:szCs w:val="24"/>
        </w:rPr>
        <w:t>1</w:t>
      </w:r>
      <w:r w:rsidR="00D87B1F" w:rsidRPr="00434C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35A9">
        <w:rPr>
          <w:rFonts w:ascii="Times New Roman" w:hAnsi="Times New Roman" w:cs="Times New Roman"/>
          <w:color w:val="000000"/>
          <w:sz w:val="24"/>
          <w:szCs w:val="24"/>
        </w:rPr>
        <w:t>Биология</w:t>
      </w:r>
      <w:r w:rsidR="00D87B1F" w:rsidRPr="00434C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7B1F" w:rsidRPr="00CA495A">
        <w:rPr>
          <w:rFonts w:ascii="Times New Roman" w:hAnsi="Times New Roman" w:cs="Times New Roman"/>
          <w:sz w:val="24"/>
          <w:szCs w:val="24"/>
        </w:rPr>
        <w:t xml:space="preserve">,  </w:t>
      </w:r>
      <w:r w:rsidR="00C135A9">
        <w:rPr>
          <w:rFonts w:ascii="Times New Roman" w:hAnsi="Times New Roman" w:cs="Times New Roman"/>
          <w:color w:val="000000"/>
          <w:sz w:val="24"/>
          <w:szCs w:val="24"/>
        </w:rPr>
        <w:t>профиль 14 «Кинология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6C5D91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D87B1F">
        <w:rPr>
          <w:rFonts w:ascii="Times New Roman" w:hAnsi="Times New Roman" w:cs="Times New Roman"/>
          <w:sz w:val="24"/>
          <w:szCs w:val="24"/>
        </w:rPr>
        <w:t>П</w:t>
      </w:r>
      <w:r w:rsidR="00C135A9">
        <w:rPr>
          <w:rFonts w:ascii="Times New Roman" w:hAnsi="Times New Roman" w:cs="Times New Roman"/>
          <w:sz w:val="24"/>
          <w:szCs w:val="24"/>
        </w:rPr>
        <w:t>сихология делового общения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C135A9">
        <w:rPr>
          <w:rFonts w:ascii="Times New Roman" w:hAnsi="Times New Roman" w:cs="Times New Roman"/>
          <w:sz w:val="24"/>
          <w:szCs w:val="24"/>
        </w:rPr>
        <w:t>Культур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7D1D99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 </w:t>
      </w:r>
      <w:r w:rsidR="00C135A9">
        <w:rPr>
          <w:rFonts w:ascii="Times New Roman" w:eastAsia="Calibri" w:hAnsi="Times New Roman" w:cs="Times New Roman"/>
          <w:sz w:val="24"/>
          <w:szCs w:val="24"/>
        </w:rPr>
        <w:t>1</w:t>
      </w:r>
      <w:r w:rsidR="008343D9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7D1D99">
        <w:rPr>
          <w:rFonts w:ascii="Times New Roman" w:eastAsia="Calibri" w:hAnsi="Times New Roman" w:cs="Times New Roman"/>
          <w:sz w:val="24"/>
          <w:szCs w:val="24"/>
        </w:rPr>
        <w:t>е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011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D91" w:rsidRDefault="006C5D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75D18" w:rsidRPr="00C13078" w:rsidRDefault="00675D18" w:rsidP="00675D18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lastRenderedPageBreak/>
        <w:t>Объем дисциплины и виды учебной работы</w:t>
      </w:r>
    </w:p>
    <w:p w:rsidR="00675D18" w:rsidRDefault="00675D18" w:rsidP="00675D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 (2  зачётные единиц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61"/>
        <w:gridCol w:w="1278"/>
        <w:gridCol w:w="2833"/>
      </w:tblGrid>
      <w:tr w:rsidR="00675D18" w:rsidRPr="00631ACD" w:rsidTr="007D1D99">
        <w:tc>
          <w:tcPr>
            <w:tcW w:w="4361" w:type="dxa"/>
            <w:vMerge w:val="restart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8" w:type="dxa"/>
            <w:tcBorders>
              <w:right w:val="nil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nil"/>
            </w:tcBorders>
          </w:tcPr>
          <w:p w:rsidR="00675D18" w:rsidRPr="00631ACD" w:rsidRDefault="00675D18" w:rsidP="00675D18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7D1D99" w:rsidRPr="00631ACD" w:rsidTr="007D1D99"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D1D99" w:rsidRPr="00631ACD" w:rsidTr="007D1D99">
        <w:tc>
          <w:tcPr>
            <w:tcW w:w="4361" w:type="dxa"/>
            <w:shd w:val="pct12" w:color="auto" w:fill="auto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4111" w:type="dxa"/>
            <w:gridSpan w:val="2"/>
            <w:shd w:val="pct12" w:color="auto" w:fill="auto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1D99" w:rsidRPr="00631ACD" w:rsidTr="007D1D99">
        <w:tc>
          <w:tcPr>
            <w:tcW w:w="4361" w:type="dxa"/>
            <w:shd w:val="pct12" w:color="auto" w:fill="auto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4111" w:type="dxa"/>
            <w:gridSpan w:val="2"/>
            <w:shd w:val="pct12" w:color="auto" w:fill="auto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D99" w:rsidRPr="00631ACD" w:rsidTr="007D1D99">
        <w:tc>
          <w:tcPr>
            <w:tcW w:w="4361" w:type="dxa"/>
          </w:tcPr>
          <w:p w:rsidR="007D1D99" w:rsidRPr="00631ACD" w:rsidRDefault="007D1D99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4111" w:type="dxa"/>
            <w:gridSpan w:val="2"/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1D99" w:rsidRPr="00631ACD" w:rsidTr="007D1D99">
        <w:tc>
          <w:tcPr>
            <w:tcW w:w="4361" w:type="dxa"/>
            <w:tcBorders>
              <w:bottom w:val="single" w:sz="4" w:space="0" w:color="auto"/>
            </w:tcBorders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D1D99" w:rsidRPr="00631ACD" w:rsidTr="007D1D99">
        <w:tc>
          <w:tcPr>
            <w:tcW w:w="4361" w:type="dxa"/>
            <w:shd w:val="pct12" w:color="auto" w:fill="auto"/>
          </w:tcPr>
          <w:p w:rsidR="007D1D99" w:rsidRPr="00631ACD" w:rsidRDefault="007D1D9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4111" w:type="dxa"/>
            <w:gridSpan w:val="2"/>
            <w:shd w:val="pct12" w:color="auto" w:fill="auto"/>
          </w:tcPr>
          <w:p w:rsidR="007D1D99" w:rsidRPr="00C13078" w:rsidRDefault="007D1D99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7D1D99" w:rsidRPr="00631ACD" w:rsidRDefault="007D1D99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675D18" w:rsidRPr="00C1307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675D18" w:rsidRPr="00D91550" w:rsidTr="00675D18">
        <w:trPr>
          <w:trHeight w:val="609"/>
        </w:trPr>
        <w:tc>
          <w:tcPr>
            <w:tcW w:w="641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75D18" w:rsidRPr="007F73F6" w:rsidTr="00675D18">
        <w:trPr>
          <w:trHeight w:val="280"/>
        </w:trPr>
        <w:tc>
          <w:tcPr>
            <w:tcW w:w="641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нормы. Правила словоупотребления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27783C" w:rsidRPr="00D91550" w:rsidRDefault="0027783C" w:rsidP="002778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27783C" w:rsidRPr="00D91550" w:rsidTr="00675D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675D18" w:rsidRPr="0086313E" w:rsidRDefault="00675D18" w:rsidP="00675D18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033"/>
        <w:gridCol w:w="1003"/>
        <w:gridCol w:w="958"/>
        <w:gridCol w:w="958"/>
        <w:gridCol w:w="2124"/>
      </w:tblGrid>
      <w:tr w:rsidR="00675D18" w:rsidRPr="00260B55" w:rsidTr="00675D18">
        <w:tc>
          <w:tcPr>
            <w:tcW w:w="629" w:type="dxa"/>
            <w:vMerge w:val="restart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75D18" w:rsidRPr="00260B55" w:rsidTr="00675D18">
        <w:tc>
          <w:tcPr>
            <w:tcW w:w="629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260B55" w:rsidTr="00675D18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675D18" w:rsidRPr="00260B55" w:rsidRDefault="00AA7796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75D18" w:rsidRPr="00260B55" w:rsidTr="00675D18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675D18" w:rsidRPr="00260B55" w:rsidRDefault="00675D18" w:rsidP="00AA7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  <w:r w:rsidR="00AA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общения</w:t>
            </w: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75D18" w:rsidRPr="006960B6" w:rsidRDefault="00675D18" w:rsidP="00675D18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Разделы дисциплины и виды занятий </w:t>
      </w: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временного русского </w:t>
            </w: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675D18" w:rsidRPr="006960B6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4. Практические занятия</w:t>
      </w:r>
      <w:r w:rsidR="002C1EE7">
        <w:rPr>
          <w:rFonts w:ascii="Times New Roman" w:eastAsia="Calibri" w:hAnsi="Times New Roman"/>
          <w:sz w:val="24"/>
          <w:szCs w:val="24"/>
        </w:rPr>
        <w:t xml:space="preserve"> </w:t>
      </w:r>
      <w:r w:rsidRPr="006960B6">
        <w:rPr>
          <w:rFonts w:ascii="Times New Roman" w:eastAsia="Calibri" w:hAnsi="Times New Roman"/>
          <w:sz w:val="24"/>
          <w:szCs w:val="24"/>
        </w:rPr>
        <w:t>(очная</w:t>
      </w:r>
      <w:r w:rsidR="002C1EE7">
        <w:rPr>
          <w:rFonts w:ascii="Times New Roman" w:eastAsia="Calibri" w:hAnsi="Times New Roman"/>
          <w:sz w:val="24"/>
          <w:szCs w:val="24"/>
        </w:rPr>
        <w:t xml:space="preserve"> </w:t>
      </w:r>
      <w:r w:rsidRPr="006960B6">
        <w:rPr>
          <w:rFonts w:ascii="Times New Roman" w:hAnsi="Times New Roman"/>
          <w:sz w:val="24"/>
          <w:szCs w:val="24"/>
        </w:rPr>
        <w:t>форма 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83C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7783C" w:rsidRPr="00D91550" w:rsidRDefault="0027783C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83C" w:rsidRPr="00D91550" w:rsidTr="00675D18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D18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5. Учебно-методическое обеспечение самостоятельной работы </w:t>
      </w:r>
    </w:p>
    <w:p w:rsidR="00675D18" w:rsidRPr="00850363" w:rsidRDefault="00675D18" w:rsidP="00675D18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4"/>
        <w:gridCol w:w="2553"/>
        <w:gridCol w:w="992"/>
        <w:gridCol w:w="1842"/>
      </w:tblGrid>
      <w:tr w:rsidR="00675D18" w:rsidRPr="00D91550" w:rsidTr="00675D18">
        <w:trPr>
          <w:trHeight w:val="960"/>
        </w:trPr>
        <w:tc>
          <w:tcPr>
            <w:tcW w:w="70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850363" w:rsidTr="00675D18">
        <w:tc>
          <w:tcPr>
            <w:tcW w:w="70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75D18" w:rsidRPr="00850363" w:rsidRDefault="00675D18" w:rsidP="00675D18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783C" w:rsidRPr="00D91550" w:rsidTr="0027783C">
        <w:trPr>
          <w:trHeight w:val="1242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3C" w:rsidRPr="00DD1F81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1454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556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2078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1588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0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CE4971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Pr="00104ACE" w:rsidRDefault="00675D18" w:rsidP="00675D18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1. Учебно-методические материалы для самостоятельной работы:</w:t>
      </w:r>
    </w:p>
    <w:p w:rsidR="00F938EC" w:rsidRPr="008237F5" w:rsidRDefault="00F938EC" w:rsidP="00F938EC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F938EC" w:rsidRPr="00051A85" w:rsidRDefault="00F938EC" w:rsidP="00F938EC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. – Тюмень: ГАУСЗ, 2013. – 84 с.</w:t>
      </w:r>
    </w:p>
    <w:p w:rsidR="002808F2" w:rsidRPr="004B760D" w:rsidRDefault="002808F2" w:rsidP="002808F2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4B760D">
        <w:rPr>
          <w:rFonts w:ascii="Times New Roman" w:eastAsia="Calibri" w:hAnsi="Times New Roman"/>
          <w:sz w:val="24"/>
          <w:szCs w:val="24"/>
        </w:rPr>
        <w:t xml:space="preserve">5.2. </w:t>
      </w:r>
      <w:r w:rsidRPr="004B760D">
        <w:rPr>
          <w:rFonts w:ascii="Times New Roman" w:hAnsi="Times New Roman"/>
          <w:sz w:val="24"/>
          <w:szCs w:val="24"/>
        </w:rPr>
        <w:t xml:space="preserve">Темы, выносимые на самостоятельное изучение: </w:t>
      </w:r>
    </w:p>
    <w:p w:rsidR="002808F2" w:rsidRDefault="002808F2" w:rsidP="002808F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7F73F6" w:rsidRPr="00BA2D93" w:rsidRDefault="007F73F6" w:rsidP="002808F2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иды и причины языковых ошибок и коммуникативных неудач (на примере конкретных ситуаций общения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675D18" w:rsidRPr="00D91550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675D18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675D18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675D18" w:rsidRDefault="00675D18" w:rsidP="008161A6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 молодёж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ность и логичность - основа научной речи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675D18" w:rsidRPr="0089455A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675D18" w:rsidRPr="00F34D4B" w:rsidRDefault="00675D18" w:rsidP="008161A6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675D18" w:rsidRDefault="00675D18" w:rsidP="008161A6">
      <w:pPr>
        <w:pStyle w:val="3"/>
        <w:numPr>
          <w:ilvl w:val="0"/>
          <w:numId w:val="5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>
        <w:rPr>
          <w:rFonts w:eastAsia="Calibri"/>
          <w:sz w:val="24"/>
        </w:rPr>
        <w:t>тации обучающихся по дисциплин</w:t>
      </w:r>
    </w:p>
    <w:p w:rsidR="00675D18" w:rsidRDefault="00675D18" w:rsidP="008161A6">
      <w:pPr>
        <w:pStyle w:val="3"/>
        <w:numPr>
          <w:ilvl w:val="1"/>
          <w:numId w:val="5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1938"/>
        <w:gridCol w:w="2582"/>
      </w:tblGrid>
      <w:tr w:rsidR="00675D18" w:rsidRPr="00104ACE" w:rsidTr="002C1EE7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F73F6" w:rsidRPr="00104ACE" w:rsidTr="002C1EE7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auto"/>
            </w:tcBorders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F73F6" w:rsidRPr="00007DE9" w:rsidRDefault="002C1EE7" w:rsidP="002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7F73F6" w:rsidRPr="00104ACE" w:rsidTr="002C1EE7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F73F6" w:rsidRPr="00104ACE" w:rsidRDefault="002C1EE7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3F6" w:rsidRPr="00104ACE" w:rsidTr="002C1EE7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F73F6" w:rsidRPr="00104ACE" w:rsidRDefault="002C1EE7" w:rsidP="002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7F73F6" w:rsidRPr="00104ACE" w:rsidTr="002C1EE7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F73F6" w:rsidRPr="00104ACE" w:rsidRDefault="002C1EE7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3F6" w:rsidRPr="00104ACE" w:rsidTr="002C1EE7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F73F6" w:rsidRPr="00104ACE" w:rsidRDefault="002C1EE7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</w:tbl>
    <w:p w:rsidR="00675D18" w:rsidRPr="008440A7" w:rsidRDefault="00675D18" w:rsidP="008161A6">
      <w:pPr>
        <w:pStyle w:val="a8"/>
        <w:numPr>
          <w:ilvl w:val="1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675D18" w:rsidRDefault="00675D18" w:rsidP="00675D18">
      <w:pPr>
        <w:rPr>
          <w:lang w:eastAsia="ru-RU"/>
        </w:rPr>
      </w:pPr>
    </w:p>
    <w:p w:rsidR="00675D18" w:rsidRPr="00104ACE" w:rsidRDefault="00675D18" w:rsidP="00675D18">
      <w:pPr>
        <w:rPr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675D18" w:rsidRPr="006A5246" w:rsidTr="00675D18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675D18" w:rsidRPr="006A5246" w:rsidRDefault="00675D18" w:rsidP="00675D18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lastRenderedPageBreak/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675D18" w:rsidRPr="006A5246" w:rsidRDefault="00675D18" w:rsidP="00675D18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675D18" w:rsidRPr="006A5246" w:rsidTr="00675D18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75D18" w:rsidRPr="006A5246" w:rsidTr="00675D18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675D18" w:rsidRPr="00BA14F9" w:rsidRDefault="00675D18" w:rsidP="00DD7DF2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DD7DF2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75D18" w:rsidRPr="006A5246" w:rsidTr="00675D18">
        <w:trPr>
          <w:trHeight w:val="4243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675D18" w:rsidRPr="006A5246" w:rsidTr="00675D18">
        <w:trPr>
          <w:trHeight w:val="2054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675D18" w:rsidRPr="006A5246" w:rsidRDefault="00675D18" w:rsidP="008E44B6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создавать </w:t>
            </w:r>
            <w:r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675D18" w:rsidRPr="006A5246" w:rsidTr="00675D18">
        <w:trPr>
          <w:trHeight w:val="2040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675D18" w:rsidRPr="00C82EDE" w:rsidRDefault="00675D18" w:rsidP="008161A6">
      <w:pPr>
        <w:pStyle w:val="a8"/>
        <w:numPr>
          <w:ilvl w:val="2"/>
          <w:numId w:val="32"/>
        </w:numPr>
        <w:rPr>
          <w:b/>
        </w:rPr>
      </w:pPr>
      <w:r w:rsidRPr="00C82EDE">
        <w:rPr>
          <w:b/>
        </w:rPr>
        <w:t>Шкалы оценивания</w:t>
      </w:r>
    </w:p>
    <w:p w:rsidR="00675D18" w:rsidRDefault="00675D18" w:rsidP="00675D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делать выводы по  результатам собственной деятельности.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lastRenderedPageBreak/>
        <w:t>6.3. Типовые контрольные задания и иные материалы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675D18" w:rsidRPr="00541C82" w:rsidRDefault="00675D18" w:rsidP="008161A6">
      <w:pPr>
        <w:keepNext/>
        <w:numPr>
          <w:ilvl w:val="1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808F2" w:rsidRDefault="007F73F6" w:rsidP="002808F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08F2"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 w:rsidR="002808F2">
        <w:rPr>
          <w:rFonts w:ascii="Times New Roman" w:hAnsi="Times New Roman"/>
          <w:b/>
          <w:bCs/>
          <w:sz w:val="24"/>
          <w:szCs w:val="24"/>
        </w:rPr>
        <w:t>:</w:t>
      </w:r>
    </w:p>
    <w:p w:rsidR="002808F2" w:rsidRPr="00541C82" w:rsidRDefault="002808F2" w:rsidP="002808F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2808F2" w:rsidRPr="00541C82" w:rsidRDefault="002808F2" w:rsidP="008161A6">
      <w:pPr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2808F2" w:rsidRPr="00541C82" w:rsidRDefault="002808F2" w:rsidP="008161A6">
      <w:pPr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2808F2" w:rsidRPr="00541C82" w:rsidRDefault="002808F2" w:rsidP="008161A6">
      <w:pPr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2808F2" w:rsidRPr="00541C82" w:rsidRDefault="002808F2" w:rsidP="008161A6">
      <w:pPr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2808F2" w:rsidRPr="00541C82" w:rsidRDefault="002808F2" w:rsidP="008161A6">
      <w:pPr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2808F2" w:rsidRDefault="002808F2" w:rsidP="0028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Зачёт проходит в форме устного собеседования. </w:t>
      </w:r>
      <w:r>
        <w:rPr>
          <w:rFonts w:ascii="Times New Roman" w:eastAsia="Calibri" w:hAnsi="Times New Roman" w:cs="Times New Roman"/>
          <w:sz w:val="24"/>
          <w:szCs w:val="24"/>
        </w:rPr>
        <w:t>Студенту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</w:t>
      </w:r>
      <w:r w:rsidR="000933B2">
        <w:rPr>
          <w:rFonts w:ascii="Times New Roman" w:eastAsia="Calibri" w:hAnsi="Times New Roman" w:cs="Times New Roman"/>
          <w:sz w:val="24"/>
          <w:szCs w:val="24"/>
        </w:rPr>
        <w:t>-10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2808F2" w:rsidRPr="00541C82" w:rsidRDefault="002808F2" w:rsidP="0028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3EA" w:rsidRPr="00541C82" w:rsidRDefault="000573EA" w:rsidP="00057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8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573EA" w:rsidRPr="004F4540" w:rsidRDefault="000573EA" w:rsidP="0005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5B3F03" w:rsidRDefault="005B3F03" w:rsidP="008161A6">
      <w:pPr>
        <w:pStyle w:val="a8"/>
        <w:numPr>
          <w:ilvl w:val="0"/>
          <w:numId w:val="61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5B3F03" w:rsidRDefault="005B3F03" w:rsidP="008161A6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5B3F03" w:rsidRDefault="005B3F03" w:rsidP="008161A6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5B3F03" w:rsidRDefault="005B3F03" w:rsidP="008161A6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0573EA" w:rsidRPr="00051A85" w:rsidRDefault="000573EA" w:rsidP="000573EA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3EA" w:rsidRPr="004F4540" w:rsidRDefault="000573EA" w:rsidP="00057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0573EA" w:rsidRPr="004F4540" w:rsidRDefault="000573EA" w:rsidP="008161A6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73EA" w:rsidRPr="004F4540" w:rsidRDefault="000573EA" w:rsidP="008161A6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0573EA" w:rsidRPr="00051A85" w:rsidRDefault="000573EA" w:rsidP="000573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8EC" w:rsidRPr="00541C82" w:rsidRDefault="00F938EC" w:rsidP="00F93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F938EC" w:rsidRPr="005C7EB5" w:rsidRDefault="00F938EC" w:rsidP="00D1723A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F938EC" w:rsidRPr="005C7EB5" w:rsidRDefault="00F938EC" w:rsidP="00D1723A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F938EC" w:rsidRPr="005C7EB5" w:rsidRDefault="00A802D9" w:rsidP="00D1723A">
            <w:pPr>
              <w:pStyle w:val="a8"/>
              <w:ind w:left="567"/>
              <w:jc w:val="both"/>
            </w:pPr>
            <w:hyperlink r:id="rId11">
              <w:r w:rsidR="00F938EC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F938EC" w:rsidRPr="005C7EB5" w:rsidRDefault="00A802D9" w:rsidP="00D1723A">
            <w:pPr>
              <w:pStyle w:val="a8"/>
              <w:ind w:left="567"/>
              <w:jc w:val="both"/>
            </w:pPr>
            <w:hyperlink r:id="rId12">
              <w:r w:rsidR="00F938EC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F938EC" w:rsidRPr="005C7EB5" w:rsidRDefault="00A802D9" w:rsidP="00D1723A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F938EC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F938EC" w:rsidRPr="005C7EB5" w:rsidRDefault="00F938EC" w:rsidP="00D172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F938EC" w:rsidRPr="00107D4B" w:rsidRDefault="00F938EC" w:rsidP="00F938EC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t>9.Методические указания для обучающихся по освоению дисциплины:</w:t>
      </w:r>
    </w:p>
    <w:p w:rsidR="00F938EC" w:rsidRPr="00107D4B" w:rsidRDefault="00F938EC" w:rsidP="00F938EC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675D18" w:rsidRPr="00450532" w:rsidRDefault="00675D18" w:rsidP="00675D18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450532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96011" w:rsidRDefault="00896011" w:rsidP="0089601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86752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2808F2" w:rsidRPr="00896011" w:rsidRDefault="002808F2" w:rsidP="002808F2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D18" w:rsidRPr="003D1579" w:rsidRDefault="00675D18" w:rsidP="002808F2">
      <w:pPr>
        <w:pStyle w:val="1"/>
        <w:spacing w:before="0" w:after="0"/>
        <w:ind w:left="142"/>
        <w:rPr>
          <w:rFonts w:ascii="Times New Roman" w:hAnsi="Times New Roman"/>
          <w:sz w:val="24"/>
        </w:rPr>
      </w:pPr>
      <w:r w:rsidRPr="00A95564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675D18" w:rsidRPr="003D1579" w:rsidRDefault="00675D18" w:rsidP="00675D18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D18" w:rsidRDefault="00675D18" w:rsidP="00EB5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  <w:bookmarkStart w:id="0" w:name="_GoBack"/>
      <w:bookmarkEnd w:id="0"/>
    </w:p>
    <w:p w:rsidR="00FD6114" w:rsidRDefault="00FD6114" w:rsidP="00450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532" w:rsidRDefault="00450532" w:rsidP="002808F2">
      <w:pPr>
        <w:pStyle w:val="1"/>
        <w:jc w:val="center"/>
        <w:rPr>
          <w:rFonts w:ascii="Times New Roman" w:hAnsi="Times New Roman"/>
          <w:bCs/>
          <w:sz w:val="24"/>
          <w:szCs w:val="24"/>
        </w:rPr>
      </w:pPr>
    </w:p>
    <w:sectPr w:rsidR="00450532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D9" w:rsidRDefault="00A802D9" w:rsidP="00D05840">
      <w:pPr>
        <w:spacing w:after="0" w:line="240" w:lineRule="auto"/>
      </w:pPr>
      <w:r>
        <w:separator/>
      </w:r>
    </w:p>
  </w:endnote>
  <w:endnote w:type="continuationSeparator" w:id="0">
    <w:p w:rsidR="00A802D9" w:rsidRDefault="00A802D9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D9" w:rsidRDefault="00A802D9" w:rsidP="00D05840">
      <w:pPr>
        <w:spacing w:after="0" w:line="240" w:lineRule="auto"/>
      </w:pPr>
      <w:r>
        <w:separator/>
      </w:r>
    </w:p>
  </w:footnote>
  <w:footnote w:type="continuationSeparator" w:id="0">
    <w:p w:rsidR="00A802D9" w:rsidRDefault="00A802D9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45E7"/>
    <w:multiLevelType w:val="hybridMultilevel"/>
    <w:tmpl w:val="F52E8A4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F73AEA"/>
    <w:multiLevelType w:val="hybridMultilevel"/>
    <w:tmpl w:val="E00CCE3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D57A95"/>
    <w:multiLevelType w:val="hybridMultilevel"/>
    <w:tmpl w:val="0C905E40"/>
    <w:lvl w:ilvl="0" w:tplc="81484D5E">
      <w:start w:val="6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3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C5042B"/>
    <w:multiLevelType w:val="hybridMultilevel"/>
    <w:tmpl w:val="3A38DB48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7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8310E3"/>
    <w:multiLevelType w:val="hybridMultilevel"/>
    <w:tmpl w:val="09DC8492"/>
    <w:lvl w:ilvl="0" w:tplc="2B0E143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A11D4"/>
    <w:multiLevelType w:val="hybridMultilevel"/>
    <w:tmpl w:val="4A086A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816A2"/>
    <w:multiLevelType w:val="hybridMultilevel"/>
    <w:tmpl w:val="1200D0D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043DE"/>
    <w:multiLevelType w:val="hybridMultilevel"/>
    <w:tmpl w:val="D6C02B44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3200C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0"/>
  </w:num>
  <w:num w:numId="3">
    <w:abstractNumId w:val="38"/>
  </w:num>
  <w:num w:numId="4">
    <w:abstractNumId w:val="36"/>
  </w:num>
  <w:num w:numId="5">
    <w:abstractNumId w:val="27"/>
  </w:num>
  <w:num w:numId="6">
    <w:abstractNumId w:val="4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18"/>
  </w:num>
  <w:num w:numId="34">
    <w:abstractNumId w:val="0"/>
  </w:num>
  <w:num w:numId="35">
    <w:abstractNumId w:val="59"/>
  </w:num>
  <w:num w:numId="36">
    <w:abstractNumId w:val="44"/>
  </w:num>
  <w:num w:numId="37">
    <w:abstractNumId w:val="17"/>
  </w:num>
  <w:num w:numId="38">
    <w:abstractNumId w:val="16"/>
  </w:num>
  <w:num w:numId="39">
    <w:abstractNumId w:val="31"/>
  </w:num>
  <w:num w:numId="40">
    <w:abstractNumId w:val="9"/>
  </w:num>
  <w:num w:numId="41">
    <w:abstractNumId w:val="5"/>
  </w:num>
  <w:num w:numId="42">
    <w:abstractNumId w:val="60"/>
  </w:num>
  <w:num w:numId="43">
    <w:abstractNumId w:val="52"/>
  </w:num>
  <w:num w:numId="44">
    <w:abstractNumId w:val="29"/>
  </w:num>
  <w:num w:numId="45">
    <w:abstractNumId w:val="19"/>
  </w:num>
  <w:num w:numId="46">
    <w:abstractNumId w:val="21"/>
  </w:num>
  <w:num w:numId="47">
    <w:abstractNumId w:val="51"/>
  </w:num>
  <w:num w:numId="48">
    <w:abstractNumId w:val="37"/>
  </w:num>
  <w:num w:numId="49">
    <w:abstractNumId w:val="24"/>
  </w:num>
  <w:num w:numId="50">
    <w:abstractNumId w:val="56"/>
  </w:num>
  <w:num w:numId="51">
    <w:abstractNumId w:val="58"/>
  </w:num>
  <w:num w:numId="52">
    <w:abstractNumId w:val="53"/>
  </w:num>
  <w:num w:numId="53">
    <w:abstractNumId w:val="61"/>
  </w:num>
  <w:num w:numId="54">
    <w:abstractNumId w:val="47"/>
  </w:num>
  <w:num w:numId="5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42"/>
  </w:num>
  <w:num w:numId="58">
    <w:abstractNumId w:val="15"/>
  </w:num>
  <w:num w:numId="59">
    <w:abstractNumId w:val="35"/>
  </w:num>
  <w:num w:numId="60">
    <w:abstractNumId w:val="23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45"/>
  </w:num>
  <w:num w:numId="64">
    <w:abstractNumId w:val="1"/>
  </w:num>
  <w:num w:numId="65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1DC1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573EA"/>
    <w:rsid w:val="000602F3"/>
    <w:rsid w:val="00064988"/>
    <w:rsid w:val="000651D2"/>
    <w:rsid w:val="00065801"/>
    <w:rsid w:val="0006763F"/>
    <w:rsid w:val="00072A08"/>
    <w:rsid w:val="00072FFD"/>
    <w:rsid w:val="000731FF"/>
    <w:rsid w:val="00075B4A"/>
    <w:rsid w:val="000764BF"/>
    <w:rsid w:val="0007720D"/>
    <w:rsid w:val="00085266"/>
    <w:rsid w:val="00085952"/>
    <w:rsid w:val="000933B2"/>
    <w:rsid w:val="00096C3A"/>
    <w:rsid w:val="000A3877"/>
    <w:rsid w:val="000A39C5"/>
    <w:rsid w:val="000A5A82"/>
    <w:rsid w:val="000A5C05"/>
    <w:rsid w:val="000A6FB5"/>
    <w:rsid w:val="000A7EBD"/>
    <w:rsid w:val="000B1830"/>
    <w:rsid w:val="000B33F9"/>
    <w:rsid w:val="000B4355"/>
    <w:rsid w:val="000C2915"/>
    <w:rsid w:val="000C568D"/>
    <w:rsid w:val="000C589A"/>
    <w:rsid w:val="000C6907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8D5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A6B"/>
    <w:rsid w:val="00117E9A"/>
    <w:rsid w:val="00122E23"/>
    <w:rsid w:val="001236CF"/>
    <w:rsid w:val="0012480C"/>
    <w:rsid w:val="0012522D"/>
    <w:rsid w:val="001259BD"/>
    <w:rsid w:val="0012625C"/>
    <w:rsid w:val="00130212"/>
    <w:rsid w:val="00132DD8"/>
    <w:rsid w:val="001330B9"/>
    <w:rsid w:val="00133245"/>
    <w:rsid w:val="00142F84"/>
    <w:rsid w:val="001449F6"/>
    <w:rsid w:val="001468D6"/>
    <w:rsid w:val="00147A20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91C9E"/>
    <w:rsid w:val="00192696"/>
    <w:rsid w:val="00194050"/>
    <w:rsid w:val="001A2C1B"/>
    <w:rsid w:val="001A2D08"/>
    <w:rsid w:val="001A30E4"/>
    <w:rsid w:val="001A3361"/>
    <w:rsid w:val="001A46FB"/>
    <w:rsid w:val="001A4A47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3A4A"/>
    <w:rsid w:val="001D76A4"/>
    <w:rsid w:val="001E0CBC"/>
    <w:rsid w:val="001E116C"/>
    <w:rsid w:val="001E2306"/>
    <w:rsid w:val="001E3B96"/>
    <w:rsid w:val="001E6DC5"/>
    <w:rsid w:val="001F15D5"/>
    <w:rsid w:val="001F41B0"/>
    <w:rsid w:val="002008F7"/>
    <w:rsid w:val="0020248E"/>
    <w:rsid w:val="00203B99"/>
    <w:rsid w:val="002051F8"/>
    <w:rsid w:val="002102FF"/>
    <w:rsid w:val="002162D1"/>
    <w:rsid w:val="00221EF9"/>
    <w:rsid w:val="00221FDD"/>
    <w:rsid w:val="00225548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1B6"/>
    <w:rsid w:val="0025538E"/>
    <w:rsid w:val="00257663"/>
    <w:rsid w:val="00262492"/>
    <w:rsid w:val="00262A3A"/>
    <w:rsid w:val="002657EB"/>
    <w:rsid w:val="00273F68"/>
    <w:rsid w:val="002740C7"/>
    <w:rsid w:val="00274206"/>
    <w:rsid w:val="0027440A"/>
    <w:rsid w:val="00274439"/>
    <w:rsid w:val="00275212"/>
    <w:rsid w:val="0027783C"/>
    <w:rsid w:val="002808F2"/>
    <w:rsid w:val="00281149"/>
    <w:rsid w:val="00282954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60F8"/>
    <w:rsid w:val="002C1EE7"/>
    <w:rsid w:val="002C4E3D"/>
    <w:rsid w:val="002C63BF"/>
    <w:rsid w:val="002C6EC5"/>
    <w:rsid w:val="002D02FA"/>
    <w:rsid w:val="002D1802"/>
    <w:rsid w:val="002D1AE7"/>
    <w:rsid w:val="002D3322"/>
    <w:rsid w:val="002E339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CF3"/>
    <w:rsid w:val="00312147"/>
    <w:rsid w:val="00312B4F"/>
    <w:rsid w:val="0031558D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4B30"/>
    <w:rsid w:val="00354D0F"/>
    <w:rsid w:val="00355003"/>
    <w:rsid w:val="00360421"/>
    <w:rsid w:val="00362745"/>
    <w:rsid w:val="003634C9"/>
    <w:rsid w:val="0037065D"/>
    <w:rsid w:val="00371462"/>
    <w:rsid w:val="00375FA5"/>
    <w:rsid w:val="00377421"/>
    <w:rsid w:val="00377F12"/>
    <w:rsid w:val="0038387B"/>
    <w:rsid w:val="00384E05"/>
    <w:rsid w:val="00385A48"/>
    <w:rsid w:val="00386CB6"/>
    <w:rsid w:val="0038742F"/>
    <w:rsid w:val="0038775A"/>
    <w:rsid w:val="0039268E"/>
    <w:rsid w:val="00393876"/>
    <w:rsid w:val="00395419"/>
    <w:rsid w:val="00397ADA"/>
    <w:rsid w:val="003A0AF1"/>
    <w:rsid w:val="003A0E65"/>
    <w:rsid w:val="003A1776"/>
    <w:rsid w:val="003A5210"/>
    <w:rsid w:val="003A61BC"/>
    <w:rsid w:val="003B01C3"/>
    <w:rsid w:val="003B0B89"/>
    <w:rsid w:val="003B7750"/>
    <w:rsid w:val="003B7CAF"/>
    <w:rsid w:val="003C08D5"/>
    <w:rsid w:val="003C0B7B"/>
    <w:rsid w:val="003C4662"/>
    <w:rsid w:val="003C6955"/>
    <w:rsid w:val="003C6D12"/>
    <w:rsid w:val="003C73DE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C92"/>
    <w:rsid w:val="00413B39"/>
    <w:rsid w:val="00414153"/>
    <w:rsid w:val="0041573E"/>
    <w:rsid w:val="004167E0"/>
    <w:rsid w:val="00416B13"/>
    <w:rsid w:val="00416F20"/>
    <w:rsid w:val="00425A84"/>
    <w:rsid w:val="00427F46"/>
    <w:rsid w:val="00434C9C"/>
    <w:rsid w:val="00436187"/>
    <w:rsid w:val="00436A75"/>
    <w:rsid w:val="004377BA"/>
    <w:rsid w:val="00437C07"/>
    <w:rsid w:val="00437DE3"/>
    <w:rsid w:val="00440CB9"/>
    <w:rsid w:val="00442064"/>
    <w:rsid w:val="00442FF0"/>
    <w:rsid w:val="00444055"/>
    <w:rsid w:val="00450532"/>
    <w:rsid w:val="004540D2"/>
    <w:rsid w:val="004549DA"/>
    <w:rsid w:val="004553BB"/>
    <w:rsid w:val="00455EFC"/>
    <w:rsid w:val="0045796E"/>
    <w:rsid w:val="00463FA9"/>
    <w:rsid w:val="0046487D"/>
    <w:rsid w:val="00473B77"/>
    <w:rsid w:val="0047421E"/>
    <w:rsid w:val="0047738C"/>
    <w:rsid w:val="00477A83"/>
    <w:rsid w:val="00486A4E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2A4F"/>
    <w:rsid w:val="004B4650"/>
    <w:rsid w:val="004B692F"/>
    <w:rsid w:val="004C2697"/>
    <w:rsid w:val="004C2BFE"/>
    <w:rsid w:val="004C483D"/>
    <w:rsid w:val="004C4A8D"/>
    <w:rsid w:val="004C4D4D"/>
    <w:rsid w:val="004D1ED5"/>
    <w:rsid w:val="004D20AA"/>
    <w:rsid w:val="004D34E5"/>
    <w:rsid w:val="004D3E75"/>
    <w:rsid w:val="004E0E7D"/>
    <w:rsid w:val="004E1C94"/>
    <w:rsid w:val="004E4DDF"/>
    <w:rsid w:val="004E5BE4"/>
    <w:rsid w:val="004E711B"/>
    <w:rsid w:val="004E7140"/>
    <w:rsid w:val="004E735B"/>
    <w:rsid w:val="004F20A0"/>
    <w:rsid w:val="004F3B6F"/>
    <w:rsid w:val="004F5289"/>
    <w:rsid w:val="004F5533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2C85"/>
    <w:rsid w:val="0051580C"/>
    <w:rsid w:val="00517302"/>
    <w:rsid w:val="00517C2E"/>
    <w:rsid w:val="00522874"/>
    <w:rsid w:val="00524E04"/>
    <w:rsid w:val="00525B54"/>
    <w:rsid w:val="00526B69"/>
    <w:rsid w:val="00527917"/>
    <w:rsid w:val="005316DD"/>
    <w:rsid w:val="00533D59"/>
    <w:rsid w:val="00536E5B"/>
    <w:rsid w:val="00540D35"/>
    <w:rsid w:val="00543156"/>
    <w:rsid w:val="00543DE7"/>
    <w:rsid w:val="00544651"/>
    <w:rsid w:val="0054715B"/>
    <w:rsid w:val="00551CD4"/>
    <w:rsid w:val="005520C5"/>
    <w:rsid w:val="005523C6"/>
    <w:rsid w:val="00553002"/>
    <w:rsid w:val="00555C91"/>
    <w:rsid w:val="00560384"/>
    <w:rsid w:val="00564E44"/>
    <w:rsid w:val="00565D7F"/>
    <w:rsid w:val="005701DF"/>
    <w:rsid w:val="00571351"/>
    <w:rsid w:val="00571C1B"/>
    <w:rsid w:val="0057607F"/>
    <w:rsid w:val="0057652D"/>
    <w:rsid w:val="00576CDA"/>
    <w:rsid w:val="00577FC2"/>
    <w:rsid w:val="00582A66"/>
    <w:rsid w:val="00584A36"/>
    <w:rsid w:val="00587BDB"/>
    <w:rsid w:val="00590152"/>
    <w:rsid w:val="0059039A"/>
    <w:rsid w:val="00590490"/>
    <w:rsid w:val="00591AFB"/>
    <w:rsid w:val="005933F5"/>
    <w:rsid w:val="005959AD"/>
    <w:rsid w:val="00597E52"/>
    <w:rsid w:val="005A09AF"/>
    <w:rsid w:val="005A158B"/>
    <w:rsid w:val="005A2066"/>
    <w:rsid w:val="005B3F03"/>
    <w:rsid w:val="005B5B79"/>
    <w:rsid w:val="005B7384"/>
    <w:rsid w:val="005C0F94"/>
    <w:rsid w:val="005C456A"/>
    <w:rsid w:val="005D2089"/>
    <w:rsid w:val="005D2359"/>
    <w:rsid w:val="005E0DCD"/>
    <w:rsid w:val="005F29EE"/>
    <w:rsid w:val="005F504A"/>
    <w:rsid w:val="006051A2"/>
    <w:rsid w:val="0061007A"/>
    <w:rsid w:val="00610B31"/>
    <w:rsid w:val="00610D6F"/>
    <w:rsid w:val="00612279"/>
    <w:rsid w:val="006204D5"/>
    <w:rsid w:val="00622BB3"/>
    <w:rsid w:val="00622C1E"/>
    <w:rsid w:val="0062389B"/>
    <w:rsid w:val="006246D9"/>
    <w:rsid w:val="00625149"/>
    <w:rsid w:val="0062715C"/>
    <w:rsid w:val="00632182"/>
    <w:rsid w:val="00636966"/>
    <w:rsid w:val="00641495"/>
    <w:rsid w:val="0065208B"/>
    <w:rsid w:val="0065419A"/>
    <w:rsid w:val="006606A4"/>
    <w:rsid w:val="006619EF"/>
    <w:rsid w:val="00661C3C"/>
    <w:rsid w:val="00663C78"/>
    <w:rsid w:val="00664E97"/>
    <w:rsid w:val="00672038"/>
    <w:rsid w:val="00675D18"/>
    <w:rsid w:val="00675D2A"/>
    <w:rsid w:val="0068010D"/>
    <w:rsid w:val="00683A6A"/>
    <w:rsid w:val="006850D8"/>
    <w:rsid w:val="00686695"/>
    <w:rsid w:val="006914FD"/>
    <w:rsid w:val="00694839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4709"/>
    <w:rsid w:val="006C517C"/>
    <w:rsid w:val="006C5D91"/>
    <w:rsid w:val="006D2328"/>
    <w:rsid w:val="006D4713"/>
    <w:rsid w:val="006E1F40"/>
    <w:rsid w:val="006E5425"/>
    <w:rsid w:val="006E79C2"/>
    <w:rsid w:val="006F414F"/>
    <w:rsid w:val="006F4FB1"/>
    <w:rsid w:val="00700FEC"/>
    <w:rsid w:val="00703C3E"/>
    <w:rsid w:val="007049D8"/>
    <w:rsid w:val="00713714"/>
    <w:rsid w:val="00716B43"/>
    <w:rsid w:val="00720F4C"/>
    <w:rsid w:val="00725982"/>
    <w:rsid w:val="00726F4A"/>
    <w:rsid w:val="00730917"/>
    <w:rsid w:val="00730F30"/>
    <w:rsid w:val="007347D5"/>
    <w:rsid w:val="00736C5D"/>
    <w:rsid w:val="0073710D"/>
    <w:rsid w:val="00737BE2"/>
    <w:rsid w:val="0074276F"/>
    <w:rsid w:val="00743772"/>
    <w:rsid w:val="00743A54"/>
    <w:rsid w:val="007453CE"/>
    <w:rsid w:val="0074652E"/>
    <w:rsid w:val="007468F1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3A80"/>
    <w:rsid w:val="0078380E"/>
    <w:rsid w:val="00783DDE"/>
    <w:rsid w:val="00784B57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1D99"/>
    <w:rsid w:val="007D29D5"/>
    <w:rsid w:val="007D5446"/>
    <w:rsid w:val="007D64B3"/>
    <w:rsid w:val="007E04D1"/>
    <w:rsid w:val="007E06DA"/>
    <w:rsid w:val="007E0CB4"/>
    <w:rsid w:val="007E1C47"/>
    <w:rsid w:val="007E4166"/>
    <w:rsid w:val="007E519A"/>
    <w:rsid w:val="007E6413"/>
    <w:rsid w:val="007F2289"/>
    <w:rsid w:val="007F4B95"/>
    <w:rsid w:val="007F5A71"/>
    <w:rsid w:val="007F6A5C"/>
    <w:rsid w:val="007F73F6"/>
    <w:rsid w:val="00800B1E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AC4"/>
    <w:rsid w:val="00815B2E"/>
    <w:rsid w:val="008161A6"/>
    <w:rsid w:val="008175FB"/>
    <w:rsid w:val="00820A77"/>
    <w:rsid w:val="00823C39"/>
    <w:rsid w:val="00824AD7"/>
    <w:rsid w:val="00827657"/>
    <w:rsid w:val="00830332"/>
    <w:rsid w:val="00830EFD"/>
    <w:rsid w:val="0083123F"/>
    <w:rsid w:val="008343D9"/>
    <w:rsid w:val="00834BBF"/>
    <w:rsid w:val="0083528F"/>
    <w:rsid w:val="00837DFE"/>
    <w:rsid w:val="008440A7"/>
    <w:rsid w:val="00845FF2"/>
    <w:rsid w:val="008472CF"/>
    <w:rsid w:val="00847345"/>
    <w:rsid w:val="00850363"/>
    <w:rsid w:val="00853E17"/>
    <w:rsid w:val="0085442C"/>
    <w:rsid w:val="00855FB5"/>
    <w:rsid w:val="008561C0"/>
    <w:rsid w:val="0085627C"/>
    <w:rsid w:val="00860520"/>
    <w:rsid w:val="00862606"/>
    <w:rsid w:val="0086313E"/>
    <w:rsid w:val="0086704E"/>
    <w:rsid w:val="00867525"/>
    <w:rsid w:val="00867E2D"/>
    <w:rsid w:val="0087100F"/>
    <w:rsid w:val="00873141"/>
    <w:rsid w:val="00873CF8"/>
    <w:rsid w:val="00876C16"/>
    <w:rsid w:val="00877C88"/>
    <w:rsid w:val="0088041A"/>
    <w:rsid w:val="00892B2B"/>
    <w:rsid w:val="008941A2"/>
    <w:rsid w:val="0089438E"/>
    <w:rsid w:val="0089455A"/>
    <w:rsid w:val="00894FF3"/>
    <w:rsid w:val="008955F5"/>
    <w:rsid w:val="00896011"/>
    <w:rsid w:val="00897A4C"/>
    <w:rsid w:val="008A31FD"/>
    <w:rsid w:val="008A6461"/>
    <w:rsid w:val="008B0E18"/>
    <w:rsid w:val="008B3401"/>
    <w:rsid w:val="008B4794"/>
    <w:rsid w:val="008B4A99"/>
    <w:rsid w:val="008B5A27"/>
    <w:rsid w:val="008B698B"/>
    <w:rsid w:val="008B74A3"/>
    <w:rsid w:val="008C246C"/>
    <w:rsid w:val="008C559D"/>
    <w:rsid w:val="008C5826"/>
    <w:rsid w:val="008C63BA"/>
    <w:rsid w:val="008D0842"/>
    <w:rsid w:val="008D2739"/>
    <w:rsid w:val="008E0E0D"/>
    <w:rsid w:val="008E2D71"/>
    <w:rsid w:val="008E3FC8"/>
    <w:rsid w:val="008E44B6"/>
    <w:rsid w:val="008E511A"/>
    <w:rsid w:val="008E59DD"/>
    <w:rsid w:val="008F0BD2"/>
    <w:rsid w:val="00900D23"/>
    <w:rsid w:val="00901224"/>
    <w:rsid w:val="00902EF4"/>
    <w:rsid w:val="0090743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5D43"/>
    <w:rsid w:val="00941B40"/>
    <w:rsid w:val="0094235E"/>
    <w:rsid w:val="00943045"/>
    <w:rsid w:val="009434E0"/>
    <w:rsid w:val="00944AC2"/>
    <w:rsid w:val="00946110"/>
    <w:rsid w:val="009522A3"/>
    <w:rsid w:val="00952C0F"/>
    <w:rsid w:val="00953DA1"/>
    <w:rsid w:val="009551D5"/>
    <w:rsid w:val="00956F92"/>
    <w:rsid w:val="00961E20"/>
    <w:rsid w:val="009655D7"/>
    <w:rsid w:val="00965AB6"/>
    <w:rsid w:val="0097350D"/>
    <w:rsid w:val="009746E7"/>
    <w:rsid w:val="009770FE"/>
    <w:rsid w:val="00980DB6"/>
    <w:rsid w:val="00983098"/>
    <w:rsid w:val="00983F14"/>
    <w:rsid w:val="0099000D"/>
    <w:rsid w:val="009A0BAB"/>
    <w:rsid w:val="009A3247"/>
    <w:rsid w:val="009A5F3B"/>
    <w:rsid w:val="009B3A55"/>
    <w:rsid w:val="009B53F3"/>
    <w:rsid w:val="009B7134"/>
    <w:rsid w:val="009B792E"/>
    <w:rsid w:val="009C3312"/>
    <w:rsid w:val="009C56D0"/>
    <w:rsid w:val="009D11B5"/>
    <w:rsid w:val="009D1F3D"/>
    <w:rsid w:val="009D2A7D"/>
    <w:rsid w:val="009D7515"/>
    <w:rsid w:val="009E2594"/>
    <w:rsid w:val="009E3BDD"/>
    <w:rsid w:val="009F50BA"/>
    <w:rsid w:val="009F7F4B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4A67"/>
    <w:rsid w:val="00A36619"/>
    <w:rsid w:val="00A4277F"/>
    <w:rsid w:val="00A4353D"/>
    <w:rsid w:val="00A509BC"/>
    <w:rsid w:val="00A52A5A"/>
    <w:rsid w:val="00A52DE5"/>
    <w:rsid w:val="00A53726"/>
    <w:rsid w:val="00A55313"/>
    <w:rsid w:val="00A561CE"/>
    <w:rsid w:val="00A562E6"/>
    <w:rsid w:val="00A56623"/>
    <w:rsid w:val="00A566A7"/>
    <w:rsid w:val="00A610F3"/>
    <w:rsid w:val="00A61B68"/>
    <w:rsid w:val="00A62472"/>
    <w:rsid w:val="00A63081"/>
    <w:rsid w:val="00A64888"/>
    <w:rsid w:val="00A656B3"/>
    <w:rsid w:val="00A7034C"/>
    <w:rsid w:val="00A7215C"/>
    <w:rsid w:val="00A72DDD"/>
    <w:rsid w:val="00A73F1B"/>
    <w:rsid w:val="00A74671"/>
    <w:rsid w:val="00A7541F"/>
    <w:rsid w:val="00A7601F"/>
    <w:rsid w:val="00A7689F"/>
    <w:rsid w:val="00A77414"/>
    <w:rsid w:val="00A802D9"/>
    <w:rsid w:val="00A928A8"/>
    <w:rsid w:val="00A95564"/>
    <w:rsid w:val="00A963AD"/>
    <w:rsid w:val="00AA00CA"/>
    <w:rsid w:val="00AA0A7A"/>
    <w:rsid w:val="00AA0F53"/>
    <w:rsid w:val="00AA3E1E"/>
    <w:rsid w:val="00AA7796"/>
    <w:rsid w:val="00AB0BFA"/>
    <w:rsid w:val="00AD0229"/>
    <w:rsid w:val="00AD114B"/>
    <w:rsid w:val="00AE0012"/>
    <w:rsid w:val="00AE219D"/>
    <w:rsid w:val="00AE231F"/>
    <w:rsid w:val="00AE4082"/>
    <w:rsid w:val="00AE4AC1"/>
    <w:rsid w:val="00AE55B2"/>
    <w:rsid w:val="00AE74AD"/>
    <w:rsid w:val="00AF2BBD"/>
    <w:rsid w:val="00AF3AF2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165A"/>
    <w:rsid w:val="00B418EE"/>
    <w:rsid w:val="00B437A9"/>
    <w:rsid w:val="00B43F76"/>
    <w:rsid w:val="00B4707A"/>
    <w:rsid w:val="00B5023E"/>
    <w:rsid w:val="00B5319B"/>
    <w:rsid w:val="00B551EE"/>
    <w:rsid w:val="00B557B1"/>
    <w:rsid w:val="00B56007"/>
    <w:rsid w:val="00B563D0"/>
    <w:rsid w:val="00B5777D"/>
    <w:rsid w:val="00B57AB9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95C"/>
    <w:rsid w:val="00B831B3"/>
    <w:rsid w:val="00B8518D"/>
    <w:rsid w:val="00B9014C"/>
    <w:rsid w:val="00B90238"/>
    <w:rsid w:val="00B97726"/>
    <w:rsid w:val="00BA14F9"/>
    <w:rsid w:val="00BA43AB"/>
    <w:rsid w:val="00BB2032"/>
    <w:rsid w:val="00BB482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E11F8"/>
    <w:rsid w:val="00BE16D0"/>
    <w:rsid w:val="00BE17B9"/>
    <w:rsid w:val="00BE666A"/>
    <w:rsid w:val="00BE6EBB"/>
    <w:rsid w:val="00BF1896"/>
    <w:rsid w:val="00BF1E2E"/>
    <w:rsid w:val="00BF27D5"/>
    <w:rsid w:val="00C015E2"/>
    <w:rsid w:val="00C0332C"/>
    <w:rsid w:val="00C0513B"/>
    <w:rsid w:val="00C06218"/>
    <w:rsid w:val="00C065BA"/>
    <w:rsid w:val="00C10D62"/>
    <w:rsid w:val="00C11000"/>
    <w:rsid w:val="00C1202F"/>
    <w:rsid w:val="00C13078"/>
    <w:rsid w:val="00C135A9"/>
    <w:rsid w:val="00C14DE5"/>
    <w:rsid w:val="00C208CE"/>
    <w:rsid w:val="00C2176C"/>
    <w:rsid w:val="00C21C26"/>
    <w:rsid w:val="00C235F0"/>
    <w:rsid w:val="00C24A84"/>
    <w:rsid w:val="00C24FF1"/>
    <w:rsid w:val="00C2601F"/>
    <w:rsid w:val="00C33424"/>
    <w:rsid w:val="00C35245"/>
    <w:rsid w:val="00C35D4D"/>
    <w:rsid w:val="00C414D0"/>
    <w:rsid w:val="00C43D15"/>
    <w:rsid w:val="00C443C0"/>
    <w:rsid w:val="00C54F0A"/>
    <w:rsid w:val="00C563C6"/>
    <w:rsid w:val="00C5797B"/>
    <w:rsid w:val="00C640BA"/>
    <w:rsid w:val="00C659B0"/>
    <w:rsid w:val="00C66DE2"/>
    <w:rsid w:val="00C70FCE"/>
    <w:rsid w:val="00C73875"/>
    <w:rsid w:val="00C7582C"/>
    <w:rsid w:val="00C774CA"/>
    <w:rsid w:val="00C82676"/>
    <w:rsid w:val="00C82EDE"/>
    <w:rsid w:val="00C9030E"/>
    <w:rsid w:val="00C90B02"/>
    <w:rsid w:val="00C93974"/>
    <w:rsid w:val="00C95FB0"/>
    <w:rsid w:val="00CA1231"/>
    <w:rsid w:val="00CA1EB7"/>
    <w:rsid w:val="00CA2BA4"/>
    <w:rsid w:val="00CA2CBC"/>
    <w:rsid w:val="00CA495A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D0988"/>
    <w:rsid w:val="00CD3701"/>
    <w:rsid w:val="00CD490A"/>
    <w:rsid w:val="00CD7FB6"/>
    <w:rsid w:val="00CE4806"/>
    <w:rsid w:val="00CE4906"/>
    <w:rsid w:val="00CE4971"/>
    <w:rsid w:val="00CE4B63"/>
    <w:rsid w:val="00CE66BE"/>
    <w:rsid w:val="00CE6891"/>
    <w:rsid w:val="00CF1B4E"/>
    <w:rsid w:val="00CF31EA"/>
    <w:rsid w:val="00CF3CFC"/>
    <w:rsid w:val="00D00383"/>
    <w:rsid w:val="00D02E6C"/>
    <w:rsid w:val="00D02E8B"/>
    <w:rsid w:val="00D04016"/>
    <w:rsid w:val="00D04B2B"/>
    <w:rsid w:val="00D05809"/>
    <w:rsid w:val="00D05840"/>
    <w:rsid w:val="00D07C0C"/>
    <w:rsid w:val="00D11499"/>
    <w:rsid w:val="00D1152C"/>
    <w:rsid w:val="00D14934"/>
    <w:rsid w:val="00D15145"/>
    <w:rsid w:val="00D1723A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51B6A"/>
    <w:rsid w:val="00D5218B"/>
    <w:rsid w:val="00D537FE"/>
    <w:rsid w:val="00D5420A"/>
    <w:rsid w:val="00D5721B"/>
    <w:rsid w:val="00D57ABE"/>
    <w:rsid w:val="00D60AD1"/>
    <w:rsid w:val="00D61D0D"/>
    <w:rsid w:val="00D64BAB"/>
    <w:rsid w:val="00D6545A"/>
    <w:rsid w:val="00D65E6B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87B1F"/>
    <w:rsid w:val="00D909D2"/>
    <w:rsid w:val="00D91550"/>
    <w:rsid w:val="00D920F0"/>
    <w:rsid w:val="00D92C24"/>
    <w:rsid w:val="00D92DD1"/>
    <w:rsid w:val="00D93385"/>
    <w:rsid w:val="00D93839"/>
    <w:rsid w:val="00D9395F"/>
    <w:rsid w:val="00D95A65"/>
    <w:rsid w:val="00D97268"/>
    <w:rsid w:val="00DA00BB"/>
    <w:rsid w:val="00DA237E"/>
    <w:rsid w:val="00DA37C9"/>
    <w:rsid w:val="00DA3A3E"/>
    <w:rsid w:val="00DA5B2A"/>
    <w:rsid w:val="00DB122E"/>
    <w:rsid w:val="00DB1AE4"/>
    <w:rsid w:val="00DB32D7"/>
    <w:rsid w:val="00DB4463"/>
    <w:rsid w:val="00DC12CC"/>
    <w:rsid w:val="00DD00D4"/>
    <w:rsid w:val="00DD0666"/>
    <w:rsid w:val="00DD1F81"/>
    <w:rsid w:val="00DD2CC8"/>
    <w:rsid w:val="00DD3C28"/>
    <w:rsid w:val="00DD3D8C"/>
    <w:rsid w:val="00DD4426"/>
    <w:rsid w:val="00DD6A94"/>
    <w:rsid w:val="00DD74D5"/>
    <w:rsid w:val="00DD7D26"/>
    <w:rsid w:val="00DD7DF2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3145"/>
    <w:rsid w:val="00E14B10"/>
    <w:rsid w:val="00E15206"/>
    <w:rsid w:val="00E162E3"/>
    <w:rsid w:val="00E225AB"/>
    <w:rsid w:val="00E236CC"/>
    <w:rsid w:val="00E23757"/>
    <w:rsid w:val="00E24070"/>
    <w:rsid w:val="00E26946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63F2"/>
    <w:rsid w:val="00E6084B"/>
    <w:rsid w:val="00E60F72"/>
    <w:rsid w:val="00E613EB"/>
    <w:rsid w:val="00E619A7"/>
    <w:rsid w:val="00E63E8E"/>
    <w:rsid w:val="00E64110"/>
    <w:rsid w:val="00E657D9"/>
    <w:rsid w:val="00E674CA"/>
    <w:rsid w:val="00E733B4"/>
    <w:rsid w:val="00E73DC0"/>
    <w:rsid w:val="00E75402"/>
    <w:rsid w:val="00E76E4D"/>
    <w:rsid w:val="00E77110"/>
    <w:rsid w:val="00E8134D"/>
    <w:rsid w:val="00E815F0"/>
    <w:rsid w:val="00E81CC6"/>
    <w:rsid w:val="00E83B9C"/>
    <w:rsid w:val="00E87782"/>
    <w:rsid w:val="00E9011B"/>
    <w:rsid w:val="00E90E7D"/>
    <w:rsid w:val="00E914D1"/>
    <w:rsid w:val="00E91554"/>
    <w:rsid w:val="00E93962"/>
    <w:rsid w:val="00E94EB7"/>
    <w:rsid w:val="00EA13C7"/>
    <w:rsid w:val="00EA1C77"/>
    <w:rsid w:val="00EA37C2"/>
    <w:rsid w:val="00EA382B"/>
    <w:rsid w:val="00EA3BBA"/>
    <w:rsid w:val="00EA43CC"/>
    <w:rsid w:val="00EA5619"/>
    <w:rsid w:val="00EA6211"/>
    <w:rsid w:val="00EB0441"/>
    <w:rsid w:val="00EB18BC"/>
    <w:rsid w:val="00EB1CEB"/>
    <w:rsid w:val="00EB3B68"/>
    <w:rsid w:val="00EB5D63"/>
    <w:rsid w:val="00EB6703"/>
    <w:rsid w:val="00EC19DA"/>
    <w:rsid w:val="00EC2925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16ED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626"/>
    <w:rsid w:val="00F329B6"/>
    <w:rsid w:val="00F34D4B"/>
    <w:rsid w:val="00F35EBB"/>
    <w:rsid w:val="00F36180"/>
    <w:rsid w:val="00F370BE"/>
    <w:rsid w:val="00F377D7"/>
    <w:rsid w:val="00F378DF"/>
    <w:rsid w:val="00F412FF"/>
    <w:rsid w:val="00F4290B"/>
    <w:rsid w:val="00F44D09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4E9C"/>
    <w:rsid w:val="00F6544F"/>
    <w:rsid w:val="00F6622B"/>
    <w:rsid w:val="00F670C3"/>
    <w:rsid w:val="00F71290"/>
    <w:rsid w:val="00F71B38"/>
    <w:rsid w:val="00F71CA2"/>
    <w:rsid w:val="00F72CFB"/>
    <w:rsid w:val="00F743FC"/>
    <w:rsid w:val="00F7442F"/>
    <w:rsid w:val="00F745DC"/>
    <w:rsid w:val="00F75130"/>
    <w:rsid w:val="00F75BF9"/>
    <w:rsid w:val="00F75CE4"/>
    <w:rsid w:val="00F80ABC"/>
    <w:rsid w:val="00F85911"/>
    <w:rsid w:val="00F85D61"/>
    <w:rsid w:val="00F9083B"/>
    <w:rsid w:val="00F918F1"/>
    <w:rsid w:val="00F938EC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232C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D6114"/>
    <w:rsid w:val="00FE2401"/>
    <w:rsid w:val="00FE3052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5CF31-97B0-4114-9416-2376AB8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553D-0250-4B0A-927D-59592BF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25</cp:revision>
  <cp:lastPrinted>2018-04-06T08:35:00Z</cp:lastPrinted>
  <dcterms:created xsi:type="dcterms:W3CDTF">2017-12-03T12:59:00Z</dcterms:created>
  <dcterms:modified xsi:type="dcterms:W3CDTF">2018-04-27T11:19:00Z</dcterms:modified>
</cp:coreProperties>
</file>